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A" w:rsidRDefault="004C426A"/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521259">
        <w:t>Physics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521259">
        <w:t>Physics</w:t>
      </w:r>
      <w:r>
        <w:t xml:space="preserve"> Grade (or Science &amp; Additional Science Grades) __________</w:t>
      </w:r>
    </w:p>
    <w:p w:rsidR="004C426A" w:rsidRDefault="004C426A" w:rsidP="004C426A">
      <w:pPr>
        <w:jc w:val="both"/>
      </w:pPr>
      <w:r>
        <w:t xml:space="preserve">UMS (out of </w:t>
      </w:r>
      <w:r w:rsidR="002D4D8F">
        <w:t>4</w:t>
      </w:r>
      <w:r>
        <w:t>00)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521259">
        <w:t>Physics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521259">
        <w:t>Physics</w:t>
      </w:r>
      <w:r>
        <w:t xml:space="preserve"> interest you</w:t>
      </w:r>
      <w:r w:rsidR="002D4D8F">
        <w:t xml:space="preserve"> (these may have come from wider reading</w:t>
      </w:r>
      <w:r w:rsidR="00B10B22">
        <w:t>/experiences</w:t>
      </w:r>
      <w:bookmarkStart w:id="0" w:name="_GoBack"/>
      <w:bookmarkEnd w:id="0"/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521259">
        <w:t>Physics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</w:t>
      </w:r>
      <w:r w:rsidR="00521259">
        <w:t>Physics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521259">
        <w:t>Physics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521259">
        <w:t>Physics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521259">
        <w:t>Physics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374673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6A" w:rsidRDefault="004C426A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73" w:rsidRDefault="00521259" w:rsidP="00374673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ys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2D4D8F"/>
    <w:rsid w:val="00374673"/>
    <w:rsid w:val="004C426A"/>
    <w:rsid w:val="004D7E1A"/>
    <w:rsid w:val="00521259"/>
    <w:rsid w:val="005C69D7"/>
    <w:rsid w:val="008A1CDE"/>
    <w:rsid w:val="00B10B22"/>
    <w:rsid w:val="00B1747E"/>
    <w:rsid w:val="00D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1416-8B67-458C-8258-0FFB619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04T14:08:00Z</dcterms:created>
  <dcterms:modified xsi:type="dcterms:W3CDTF">2015-06-15T13:27:00Z</dcterms:modified>
</cp:coreProperties>
</file>